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C5D" w:rsidRPr="00F573E0" w:rsidRDefault="00CE0C5D" w:rsidP="00CE0C5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величине, резервируемой максимально мощности </w:t>
      </w:r>
    </w:p>
    <w:p w:rsidR="00CE0C5D" w:rsidRPr="00F573E0" w:rsidRDefault="00CE0C5D" w:rsidP="00CE0C5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>в разбивке по уровням напряжения</w:t>
      </w:r>
    </w:p>
    <w:p w:rsidR="00CE0C5D" w:rsidRPr="00F573E0" w:rsidRDefault="00CE0C5D" w:rsidP="00CE0C5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ОО «БСК» за </w:t>
      </w:r>
      <w:r w:rsidR="00A6342E" w:rsidRPr="00F573E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5F6D9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A84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вартал 202</w:t>
      </w:r>
      <w:r w:rsidR="00353558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7"/>
        <w:gridCol w:w="1392"/>
        <w:gridCol w:w="1452"/>
        <w:gridCol w:w="1740"/>
        <w:gridCol w:w="103"/>
        <w:gridCol w:w="1107"/>
        <w:gridCol w:w="1571"/>
        <w:gridCol w:w="1610"/>
      </w:tblGrid>
      <w:tr w:rsidR="00CE0C5D" w:rsidRPr="00DD0880" w:rsidTr="00E71937">
        <w:trPr>
          <w:trHeight w:val="1391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1302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634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3535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535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ВА</w:t>
            </w:r>
          </w:p>
        </w:tc>
        <w:tc>
          <w:tcPr>
            <w:tcW w:w="554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</w:t>
            </w:r>
            <w:r w:rsidR="00797DFB" w:rsidRP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режиме </w:t>
            </w:r>
            <w:r w:rsid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</w:t>
            </w:r>
            <w:r w:rsidR="00797DFB" w:rsidRP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97DFB" w:rsidRP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ВА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0C5D" w:rsidRPr="00F27CD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</w:t>
            </w:r>
            <w:r w:rsidR="00797DFB" w:rsidRP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 режиме </w:t>
            </w:r>
            <w:r w:rsid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</w:t>
            </w:r>
            <w:r w:rsidR="00797DFB" w:rsidRP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797DFB" w:rsidRPr="0072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МВА</w:t>
            </w:r>
          </w:p>
        </w:tc>
      </w:tr>
      <w:tr w:rsidR="00CE0C5D" w:rsidRPr="006B6B98" w:rsidTr="00E71937">
        <w:trPr>
          <w:trHeight w:val="252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E0C5D" w:rsidRPr="006B6B98" w:rsidTr="00C80FB7">
        <w:trPr>
          <w:trHeight w:val="6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кВ «Бекетово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Бекетово</w:t>
            </w:r>
          </w:p>
        </w:tc>
      </w:tr>
      <w:tr w:rsidR="00124BC2" w:rsidRPr="006B6B98" w:rsidTr="00E71937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C5D" w:rsidRPr="00A6342E" w:rsidRDefault="00964D36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+6</w:t>
            </w:r>
            <w:bookmarkStart w:id="0" w:name="_GoBack"/>
            <w:bookmarkEnd w:id="0"/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1F15F1">
              <w:rPr>
                <w:rFonts w:ascii="Times New Roman" w:eastAsia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7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49319D" w:rsidRDefault="00BD794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C5D" w:rsidRPr="00251904" w:rsidRDefault="004376E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19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CE0C5D" w:rsidRPr="006B6B98" w:rsidTr="00C80FB7">
        <w:trPr>
          <w:trHeight w:val="6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</w:t>
            </w:r>
            <w:proofErr w:type="gramEnd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/110/10 «Уфа-Южная» РБ г. Уфа Калининский р-н. дер. </w:t>
            </w:r>
            <w:proofErr w:type="spellStart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E71937" w:rsidRPr="00007874" w:rsidTr="00A6342E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71937" w:rsidRDefault="00E71937" w:rsidP="00E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E71937" w:rsidRDefault="00E71937" w:rsidP="00E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,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.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1937" w:rsidRDefault="00E71937" w:rsidP="00E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-1+АТ-2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937" w:rsidRDefault="00E71937" w:rsidP="00E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1937" w:rsidRDefault="00964D36" w:rsidP="00E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1937" w:rsidRDefault="00E71937" w:rsidP="00E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¹</w:t>
            </w:r>
          </w:p>
        </w:tc>
        <w:tc>
          <w:tcPr>
            <w:tcW w:w="719" w:type="pct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1937" w:rsidRDefault="00E71937" w:rsidP="00E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79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71937" w:rsidRPr="00251904" w:rsidRDefault="00DD0880" w:rsidP="00E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2519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E71937" w:rsidRPr="002624C4" w:rsidTr="00804AF2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E71937" w:rsidRDefault="00E71937" w:rsidP="00E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E71937" w:rsidRDefault="00E71937" w:rsidP="00E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.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1937" w:rsidRDefault="00E71937" w:rsidP="00E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-3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937" w:rsidRDefault="00E71937" w:rsidP="00E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937" w:rsidRDefault="00964D36" w:rsidP="00E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937" w:rsidRDefault="00E71937" w:rsidP="00E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¹˒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noWrap/>
            <w:vAlign w:val="center"/>
          </w:tcPr>
          <w:p w:rsidR="00E71937" w:rsidRDefault="002876A2" w:rsidP="00E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71937" w:rsidRPr="00251904" w:rsidRDefault="00251904" w:rsidP="00E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2519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E71937" w:rsidRPr="006B6B98" w:rsidTr="00804AF2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E71937" w:rsidRDefault="00E71937" w:rsidP="00E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E71937" w:rsidRDefault="00E71937" w:rsidP="00E7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.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1937" w:rsidRDefault="00E71937" w:rsidP="00E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-4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937" w:rsidRDefault="00E71937" w:rsidP="00E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937" w:rsidRDefault="00964D36" w:rsidP="00E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937" w:rsidRDefault="00E71937" w:rsidP="00E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¹˒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noWrap/>
            <w:vAlign w:val="center"/>
          </w:tcPr>
          <w:p w:rsidR="00E71937" w:rsidRDefault="002876A2" w:rsidP="00E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71937" w:rsidRPr="00BD7942" w:rsidRDefault="00251904" w:rsidP="00E7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51904">
              <w:rPr>
                <w:rFonts w:ascii="Times New Roman" w:eastAsia="Times New Roman" w:hAnsi="Times New Roman" w:cs="Times New Roman"/>
                <w:sz w:val="24"/>
                <w:szCs w:val="24"/>
              </w:rPr>
              <w:t>9,92</w:t>
            </w:r>
          </w:p>
        </w:tc>
      </w:tr>
      <w:tr w:rsidR="00CE0C5D" w:rsidRPr="006B6B98" w:rsidTr="00C80FB7">
        <w:trPr>
          <w:trHeight w:val="27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</w:t>
            </w:r>
            <w:proofErr w:type="gramStart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Б  </w:t>
            </w:r>
            <w:proofErr w:type="spellStart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proofErr w:type="gramEnd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124BC2" w:rsidRPr="006B6B98" w:rsidTr="00E71937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C5D" w:rsidRPr="00ED1854" w:rsidRDefault="00A6342E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0C5D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1F15F1">
              <w:rPr>
                <w:rFonts w:ascii="Times New Roman" w:eastAsia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ED1854" w:rsidRDefault="00A6342E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C5D" w:rsidRPr="00251904" w:rsidRDefault="00A6342E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0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0C5D" w:rsidRPr="006B6B98" w:rsidTr="00C80FB7">
        <w:trPr>
          <w:trHeight w:val="27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25190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19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кВ «Белорецк» РБ </w:t>
            </w:r>
            <w:proofErr w:type="gramStart"/>
            <w:r w:rsidRPr="002519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лорецкий  р</w:t>
            </w:r>
            <w:proofErr w:type="gramEnd"/>
            <w:r w:rsidRPr="002519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н. г. Белорецк</w:t>
            </w:r>
          </w:p>
        </w:tc>
      </w:tr>
      <w:tr w:rsidR="00124BC2" w:rsidRPr="006B6B98" w:rsidTr="00E71937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6B6B98" w:rsidRDefault="00CE0C5D" w:rsidP="00C8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C5D" w:rsidRPr="00894264" w:rsidRDefault="00A6342E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0C5D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964D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C5D" w:rsidRPr="00ED1854" w:rsidRDefault="00C15905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247E8">
              <w:rPr>
                <w:rFonts w:ascii="Times New Roman" w:eastAsia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7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38289A" w:rsidRDefault="0038289A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79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C5D" w:rsidRPr="00251904" w:rsidRDefault="00C14278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190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E0C5D" w:rsidRPr="006B6B98" w:rsidTr="00C80FB7">
        <w:trPr>
          <w:trHeight w:val="27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D1652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124BC2" w:rsidRPr="006B6B98" w:rsidTr="00E71937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6B6B98" w:rsidRDefault="00CE0C5D" w:rsidP="00C8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C5D" w:rsidRPr="00433A4D" w:rsidRDefault="00964D36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+2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C5D" w:rsidRPr="00BF7F69" w:rsidRDefault="00BF7F69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7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CE0C5D" w:rsidRPr="00BD7942" w:rsidRDefault="002876A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E0C5D" w:rsidRPr="0025190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19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CE0C5D" w:rsidRPr="006B6B98" w:rsidTr="00C80FB7">
        <w:trPr>
          <w:trHeight w:val="27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E0C5D" w:rsidRPr="0025190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0 кВ «Гвардейская» РБ Уфимский р-н </w:t>
            </w:r>
          </w:p>
        </w:tc>
      </w:tr>
      <w:tr w:rsidR="00124BC2" w:rsidRPr="006B6B98" w:rsidTr="00E71937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CE0C5D" w:rsidRPr="006B6B98" w:rsidRDefault="00CE0C5D" w:rsidP="00C8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C5D" w:rsidRPr="006B6B98" w:rsidRDefault="00964D36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+12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1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CE0C5D" w:rsidRPr="008251A6" w:rsidRDefault="002876A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E0C5D" w:rsidRPr="0025190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19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96D69" w:rsidRPr="006B6B98" w:rsidTr="00696D69">
        <w:trPr>
          <w:trHeight w:val="27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96D69" w:rsidRPr="00072BA0" w:rsidRDefault="00696D69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96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«</w:t>
            </w:r>
            <w:proofErr w:type="spellStart"/>
            <w:r w:rsidRPr="00696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ремель</w:t>
            </w:r>
            <w:proofErr w:type="spellEnd"/>
            <w:r w:rsidRPr="00696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proofErr w:type="spellStart"/>
            <w:r w:rsidRPr="00696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Учалы</w:t>
            </w:r>
            <w:proofErr w:type="spellEnd"/>
          </w:p>
        </w:tc>
      </w:tr>
      <w:tr w:rsidR="00696D69" w:rsidRPr="006B6B98" w:rsidTr="00BD7942">
        <w:trPr>
          <w:trHeight w:val="131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96D69" w:rsidRPr="006B6B98" w:rsidRDefault="00696D69" w:rsidP="00C8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96D69" w:rsidRPr="006B6B98" w:rsidRDefault="00696D69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D69" w:rsidRDefault="00696D69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0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D69" w:rsidRPr="00ED1854" w:rsidRDefault="00696D69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¹</w:t>
            </w:r>
          </w:p>
        </w:tc>
        <w:tc>
          <w:tcPr>
            <w:tcW w:w="7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96D69" w:rsidRDefault="002876A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6D69" w:rsidRPr="00696D69" w:rsidRDefault="00353558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190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CE0C5D" w:rsidRDefault="00EA6C3B" w:rsidP="00CE0C5D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¹</w:t>
      </w:r>
      <w:r w:rsidR="00CE0C5D" w:rsidRPr="00F573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47E8">
        <w:rPr>
          <w:rFonts w:ascii="Times New Roman" w:eastAsia="Times New Roman" w:hAnsi="Times New Roman" w:cs="Times New Roman"/>
          <w:sz w:val="24"/>
          <w:szCs w:val="24"/>
        </w:rPr>
        <w:t xml:space="preserve">пропускная способность </w:t>
      </w:r>
      <w:r w:rsidR="00CE0C5D" w:rsidRPr="00F573E0">
        <w:rPr>
          <w:rFonts w:ascii="Times New Roman" w:eastAsia="Times New Roman" w:hAnsi="Times New Roman" w:cs="Times New Roman"/>
          <w:sz w:val="24"/>
          <w:szCs w:val="24"/>
        </w:rPr>
        <w:t>полной мощности</w:t>
      </w:r>
      <w:r w:rsidR="001F15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6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7E8">
        <w:rPr>
          <w:rFonts w:ascii="Times New Roman" w:eastAsia="Times New Roman" w:hAnsi="Times New Roman" w:cs="Times New Roman"/>
          <w:sz w:val="24"/>
          <w:szCs w:val="24"/>
        </w:rPr>
        <w:t>ограничен</w:t>
      </w:r>
      <w:r w:rsidR="00AD3B9F">
        <w:rPr>
          <w:rFonts w:ascii="Times New Roman" w:eastAsia="Times New Roman" w:hAnsi="Times New Roman" w:cs="Times New Roman"/>
          <w:sz w:val="24"/>
          <w:szCs w:val="24"/>
        </w:rPr>
        <w:t>ная</w:t>
      </w:r>
      <w:r w:rsidR="001F15F1">
        <w:rPr>
          <w:rFonts w:ascii="Times New Roman" w:eastAsia="Times New Roman" w:hAnsi="Times New Roman" w:cs="Times New Roman"/>
          <w:sz w:val="24"/>
          <w:szCs w:val="24"/>
        </w:rPr>
        <w:t xml:space="preserve"> элементами</w:t>
      </w:r>
      <w:r w:rsidR="00424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DA2">
        <w:rPr>
          <w:rFonts w:ascii="Times New Roman" w:eastAsia="Times New Roman" w:hAnsi="Times New Roman" w:cs="Times New Roman"/>
          <w:sz w:val="24"/>
          <w:szCs w:val="24"/>
        </w:rPr>
        <w:t>сет</w:t>
      </w:r>
      <w:r w:rsidR="001F15F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6DA2">
        <w:rPr>
          <w:rFonts w:ascii="Times New Roman" w:eastAsia="Times New Roman" w:hAnsi="Times New Roman" w:cs="Times New Roman"/>
          <w:sz w:val="24"/>
          <w:szCs w:val="24"/>
        </w:rPr>
        <w:t xml:space="preserve"> центра</w:t>
      </w:r>
      <w:r w:rsidR="001F1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DA2">
        <w:rPr>
          <w:rFonts w:ascii="Times New Roman" w:eastAsia="Times New Roman" w:hAnsi="Times New Roman" w:cs="Times New Roman"/>
          <w:sz w:val="24"/>
          <w:szCs w:val="24"/>
        </w:rPr>
        <w:t>пи</w:t>
      </w:r>
      <w:r w:rsidR="009A3AB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16DA2">
        <w:rPr>
          <w:rFonts w:ascii="Times New Roman" w:eastAsia="Times New Roman" w:hAnsi="Times New Roman" w:cs="Times New Roman"/>
          <w:sz w:val="24"/>
          <w:szCs w:val="24"/>
        </w:rPr>
        <w:t>ания</w:t>
      </w:r>
      <w:r w:rsidR="001F15F1">
        <w:rPr>
          <w:rFonts w:ascii="Times New Roman" w:eastAsia="Times New Roman" w:hAnsi="Times New Roman" w:cs="Times New Roman"/>
          <w:sz w:val="24"/>
          <w:szCs w:val="24"/>
        </w:rPr>
        <w:t xml:space="preserve"> (ТТ,</w:t>
      </w:r>
      <w:r w:rsidR="00394986">
        <w:rPr>
          <w:rFonts w:ascii="Times New Roman" w:eastAsia="Times New Roman" w:hAnsi="Times New Roman" w:cs="Times New Roman"/>
          <w:sz w:val="24"/>
          <w:szCs w:val="24"/>
        </w:rPr>
        <w:t xml:space="preserve"> ошиновка,</w:t>
      </w:r>
      <w:r w:rsidR="001F15F1">
        <w:rPr>
          <w:rFonts w:ascii="Times New Roman" w:eastAsia="Times New Roman" w:hAnsi="Times New Roman" w:cs="Times New Roman"/>
          <w:sz w:val="24"/>
          <w:szCs w:val="24"/>
        </w:rPr>
        <w:t xml:space="preserve"> В, РБА, КРУН</w:t>
      </w:r>
      <w:r w:rsidR="00394986">
        <w:rPr>
          <w:rFonts w:ascii="Times New Roman" w:eastAsia="Times New Roman" w:hAnsi="Times New Roman" w:cs="Times New Roman"/>
          <w:sz w:val="24"/>
          <w:szCs w:val="24"/>
        </w:rPr>
        <w:t>, кабели</w:t>
      </w:r>
      <w:r w:rsidR="001F15F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F15F1" w:rsidRDefault="001F15F1" w:rsidP="00CE0C5D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кетово ограничение КРУН-10 и кабеля.</w:t>
      </w:r>
    </w:p>
    <w:p w:rsidR="001F15F1" w:rsidRDefault="001F15F1" w:rsidP="00CE0C5D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Уфа-Южная ограничение </w:t>
      </w:r>
      <w:r w:rsidR="00696D69">
        <w:rPr>
          <w:rFonts w:ascii="Times New Roman" w:eastAsia="Times New Roman" w:hAnsi="Times New Roman" w:cs="Times New Roman"/>
          <w:sz w:val="24"/>
          <w:szCs w:val="24"/>
        </w:rPr>
        <w:t>КРУН-10</w:t>
      </w:r>
    </w:p>
    <w:p w:rsidR="001F15F1" w:rsidRDefault="001F15F1" w:rsidP="00CE0C5D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Аргамак ограничение </w:t>
      </w:r>
      <w:r w:rsidR="00696D69">
        <w:rPr>
          <w:rFonts w:ascii="Times New Roman" w:eastAsia="Times New Roman" w:hAnsi="Times New Roman" w:cs="Times New Roman"/>
          <w:sz w:val="24"/>
          <w:szCs w:val="24"/>
        </w:rPr>
        <w:t>КРУН-10 кВ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0250E4">
        <w:rPr>
          <w:rFonts w:ascii="Times New Roman" w:eastAsia="Times New Roman" w:hAnsi="Times New Roman" w:cs="Times New Roman"/>
          <w:sz w:val="24"/>
          <w:szCs w:val="24"/>
        </w:rPr>
        <w:t>еак</w:t>
      </w:r>
      <w:r>
        <w:rPr>
          <w:rFonts w:ascii="Times New Roman" w:eastAsia="Times New Roman" w:hAnsi="Times New Roman" w:cs="Times New Roman"/>
          <w:sz w:val="24"/>
          <w:szCs w:val="24"/>
        </w:rPr>
        <w:t>тора.</w:t>
      </w:r>
      <w:r w:rsidR="00696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5F1" w:rsidRDefault="001F15F1" w:rsidP="00CE0C5D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Белорецк ограничение </w:t>
      </w:r>
      <w:r w:rsidR="00696D69">
        <w:rPr>
          <w:rFonts w:ascii="Times New Roman" w:eastAsia="Times New Roman" w:hAnsi="Times New Roman" w:cs="Times New Roman"/>
          <w:sz w:val="24"/>
          <w:szCs w:val="24"/>
        </w:rPr>
        <w:t>КРУН-10 кВ</w:t>
      </w:r>
      <w:r>
        <w:rPr>
          <w:rFonts w:ascii="Times New Roman" w:eastAsia="Times New Roman" w:hAnsi="Times New Roman" w:cs="Times New Roman"/>
          <w:sz w:val="24"/>
          <w:szCs w:val="24"/>
        </w:rPr>
        <w:t>, Реактора.</w:t>
      </w:r>
    </w:p>
    <w:p w:rsidR="00696D69" w:rsidRDefault="00BF7F69" w:rsidP="00EA6C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7F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он ограничение </w:t>
      </w:r>
      <w:bookmarkStart w:id="1" w:name="_Hlk89419434"/>
      <w:r w:rsidR="00696D69">
        <w:rPr>
          <w:rFonts w:ascii="Times New Roman" w:eastAsia="Times New Roman" w:hAnsi="Times New Roman" w:cs="Times New Roman"/>
          <w:sz w:val="24"/>
          <w:szCs w:val="24"/>
        </w:rPr>
        <w:t>КРУ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0 </w:t>
      </w:r>
      <w:bookmarkEnd w:id="1"/>
      <w:r w:rsidR="00696D69">
        <w:rPr>
          <w:rFonts w:ascii="Times New Roman" w:eastAsia="Times New Roman" w:hAnsi="Times New Roman" w:cs="Times New Roman"/>
          <w:sz w:val="24"/>
          <w:szCs w:val="24"/>
        </w:rPr>
        <w:t>кВ</w:t>
      </w:r>
    </w:p>
    <w:p w:rsidR="00696D69" w:rsidRPr="001517CF" w:rsidRDefault="00696D69" w:rsidP="00EA6C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рем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граничение КРУН-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</w:p>
    <w:p w:rsidR="00ED1854" w:rsidRPr="00EA6C3B" w:rsidRDefault="00EA6C3B" w:rsidP="00EA6C3B">
      <w:pPr>
        <w:spacing w:after="0"/>
        <w:rPr>
          <w:rStyle w:val="aa"/>
          <w:i w:val="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²</w:t>
      </w:r>
      <w:r w:rsidRPr="00F573E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жи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F15F1">
        <w:rPr>
          <w:rFonts w:ascii="Times New Roman" w:eastAsia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eastAsia="Times New Roman" w:hAnsi="Times New Roman" w:cs="Times New Roman"/>
          <w:sz w:val="24"/>
          <w:szCs w:val="24"/>
        </w:rPr>
        <w:t>не учитывается</w:t>
      </w:r>
    </w:p>
    <w:sectPr w:rsidR="00ED1854" w:rsidRPr="00EA6C3B" w:rsidSect="00462E1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F0B" w:rsidRDefault="007A0F0B" w:rsidP="00462E15">
      <w:pPr>
        <w:spacing w:after="0" w:line="240" w:lineRule="auto"/>
      </w:pPr>
      <w:r>
        <w:separator/>
      </w:r>
    </w:p>
  </w:endnote>
  <w:endnote w:type="continuationSeparator" w:id="0">
    <w:p w:rsidR="007A0F0B" w:rsidRDefault="007A0F0B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F0B" w:rsidRDefault="007A0F0B" w:rsidP="00462E15">
      <w:pPr>
        <w:spacing w:after="0" w:line="240" w:lineRule="auto"/>
      </w:pPr>
      <w:r>
        <w:separator/>
      </w:r>
    </w:p>
  </w:footnote>
  <w:footnote w:type="continuationSeparator" w:id="0">
    <w:p w:rsidR="007A0F0B" w:rsidRDefault="007A0F0B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0D"/>
    <w:rsid w:val="00007874"/>
    <w:rsid w:val="000120CC"/>
    <w:rsid w:val="000133B6"/>
    <w:rsid w:val="000144DE"/>
    <w:rsid w:val="00015AD6"/>
    <w:rsid w:val="00016CE5"/>
    <w:rsid w:val="00016E80"/>
    <w:rsid w:val="00023480"/>
    <w:rsid w:val="000250E4"/>
    <w:rsid w:val="000259EB"/>
    <w:rsid w:val="0003183E"/>
    <w:rsid w:val="00060EF1"/>
    <w:rsid w:val="000625CB"/>
    <w:rsid w:val="0006404A"/>
    <w:rsid w:val="00070931"/>
    <w:rsid w:val="00072BA0"/>
    <w:rsid w:val="00073888"/>
    <w:rsid w:val="00077F0C"/>
    <w:rsid w:val="00082B86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4BC2"/>
    <w:rsid w:val="001273BF"/>
    <w:rsid w:val="00131128"/>
    <w:rsid w:val="0013134D"/>
    <w:rsid w:val="00145DF0"/>
    <w:rsid w:val="001517CF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B5C17"/>
    <w:rsid w:val="001C06BA"/>
    <w:rsid w:val="001C2D48"/>
    <w:rsid w:val="001E3D2F"/>
    <w:rsid w:val="001E403B"/>
    <w:rsid w:val="001E648B"/>
    <w:rsid w:val="001F15F1"/>
    <w:rsid w:val="00210F68"/>
    <w:rsid w:val="00211090"/>
    <w:rsid w:val="00213662"/>
    <w:rsid w:val="0021445A"/>
    <w:rsid w:val="002170E7"/>
    <w:rsid w:val="00227DB8"/>
    <w:rsid w:val="00232C24"/>
    <w:rsid w:val="0023511D"/>
    <w:rsid w:val="00251644"/>
    <w:rsid w:val="00251904"/>
    <w:rsid w:val="002624C4"/>
    <w:rsid w:val="002673A4"/>
    <w:rsid w:val="00275110"/>
    <w:rsid w:val="0028313C"/>
    <w:rsid w:val="002876A2"/>
    <w:rsid w:val="002936CD"/>
    <w:rsid w:val="002A457A"/>
    <w:rsid w:val="002B1DBE"/>
    <w:rsid w:val="002B5AA3"/>
    <w:rsid w:val="002C30B7"/>
    <w:rsid w:val="002C4586"/>
    <w:rsid w:val="002C4D99"/>
    <w:rsid w:val="002D0C29"/>
    <w:rsid w:val="002D19FF"/>
    <w:rsid w:val="002D4459"/>
    <w:rsid w:val="002E4B05"/>
    <w:rsid w:val="002E746A"/>
    <w:rsid w:val="002F099E"/>
    <w:rsid w:val="003124A4"/>
    <w:rsid w:val="00312B6E"/>
    <w:rsid w:val="00312D91"/>
    <w:rsid w:val="003143D5"/>
    <w:rsid w:val="00321C39"/>
    <w:rsid w:val="00323DAC"/>
    <w:rsid w:val="00331B47"/>
    <w:rsid w:val="00353558"/>
    <w:rsid w:val="0035474D"/>
    <w:rsid w:val="00357868"/>
    <w:rsid w:val="00364304"/>
    <w:rsid w:val="00364E5E"/>
    <w:rsid w:val="00366A17"/>
    <w:rsid w:val="00367B91"/>
    <w:rsid w:val="00367F81"/>
    <w:rsid w:val="00370C4D"/>
    <w:rsid w:val="00373BA8"/>
    <w:rsid w:val="0038289A"/>
    <w:rsid w:val="003860BF"/>
    <w:rsid w:val="00386FD6"/>
    <w:rsid w:val="00394986"/>
    <w:rsid w:val="0039753C"/>
    <w:rsid w:val="003A01E8"/>
    <w:rsid w:val="003A08BA"/>
    <w:rsid w:val="003C2FA5"/>
    <w:rsid w:val="003C3783"/>
    <w:rsid w:val="003C39F5"/>
    <w:rsid w:val="003D5FD4"/>
    <w:rsid w:val="003E1306"/>
    <w:rsid w:val="003E3009"/>
    <w:rsid w:val="003E6E16"/>
    <w:rsid w:val="003F2758"/>
    <w:rsid w:val="003F2B08"/>
    <w:rsid w:val="0042083D"/>
    <w:rsid w:val="00421EB1"/>
    <w:rsid w:val="004247E8"/>
    <w:rsid w:val="00426486"/>
    <w:rsid w:val="00432CCA"/>
    <w:rsid w:val="004376E2"/>
    <w:rsid w:val="0045023D"/>
    <w:rsid w:val="0045129C"/>
    <w:rsid w:val="0045176B"/>
    <w:rsid w:val="00462E15"/>
    <w:rsid w:val="00464FFC"/>
    <w:rsid w:val="00470206"/>
    <w:rsid w:val="00472F50"/>
    <w:rsid w:val="00474663"/>
    <w:rsid w:val="0049319D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1417B"/>
    <w:rsid w:val="005219A0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B1312"/>
    <w:rsid w:val="005C0EE0"/>
    <w:rsid w:val="005F6800"/>
    <w:rsid w:val="005F6D90"/>
    <w:rsid w:val="00600DA6"/>
    <w:rsid w:val="00623D57"/>
    <w:rsid w:val="00624B44"/>
    <w:rsid w:val="006256A6"/>
    <w:rsid w:val="00631BB2"/>
    <w:rsid w:val="00637AF9"/>
    <w:rsid w:val="00652C9C"/>
    <w:rsid w:val="00663964"/>
    <w:rsid w:val="00674B9A"/>
    <w:rsid w:val="0069227B"/>
    <w:rsid w:val="0069580E"/>
    <w:rsid w:val="00696D69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26952"/>
    <w:rsid w:val="0073664A"/>
    <w:rsid w:val="00742884"/>
    <w:rsid w:val="0075328D"/>
    <w:rsid w:val="00755553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97DFB"/>
    <w:rsid w:val="007A0F0B"/>
    <w:rsid w:val="007A3962"/>
    <w:rsid w:val="007A7083"/>
    <w:rsid w:val="007B2C11"/>
    <w:rsid w:val="007C17FA"/>
    <w:rsid w:val="007C58C1"/>
    <w:rsid w:val="007C65E7"/>
    <w:rsid w:val="007D16BF"/>
    <w:rsid w:val="007D2668"/>
    <w:rsid w:val="007D2934"/>
    <w:rsid w:val="007D4198"/>
    <w:rsid w:val="007E2070"/>
    <w:rsid w:val="007E48DF"/>
    <w:rsid w:val="007F5BA8"/>
    <w:rsid w:val="007F6B9E"/>
    <w:rsid w:val="00804AF2"/>
    <w:rsid w:val="0080585C"/>
    <w:rsid w:val="00806EF1"/>
    <w:rsid w:val="00807355"/>
    <w:rsid w:val="008106DB"/>
    <w:rsid w:val="00822822"/>
    <w:rsid w:val="008251A6"/>
    <w:rsid w:val="008320B4"/>
    <w:rsid w:val="00837D41"/>
    <w:rsid w:val="00841D7C"/>
    <w:rsid w:val="008506D6"/>
    <w:rsid w:val="00854574"/>
    <w:rsid w:val="008658AE"/>
    <w:rsid w:val="00872070"/>
    <w:rsid w:val="008730C4"/>
    <w:rsid w:val="00874976"/>
    <w:rsid w:val="0088040B"/>
    <w:rsid w:val="008964D0"/>
    <w:rsid w:val="008A0305"/>
    <w:rsid w:val="008A6251"/>
    <w:rsid w:val="008B4794"/>
    <w:rsid w:val="008B6382"/>
    <w:rsid w:val="008B65CF"/>
    <w:rsid w:val="008B710F"/>
    <w:rsid w:val="008B7B8C"/>
    <w:rsid w:val="008C0826"/>
    <w:rsid w:val="008C1EEA"/>
    <w:rsid w:val="008C3B7D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50DC0"/>
    <w:rsid w:val="00957E8F"/>
    <w:rsid w:val="00964518"/>
    <w:rsid w:val="00964D36"/>
    <w:rsid w:val="009815DB"/>
    <w:rsid w:val="00982512"/>
    <w:rsid w:val="00993F82"/>
    <w:rsid w:val="00995D72"/>
    <w:rsid w:val="00997125"/>
    <w:rsid w:val="009A2554"/>
    <w:rsid w:val="009A3ABF"/>
    <w:rsid w:val="009A4E65"/>
    <w:rsid w:val="009B439E"/>
    <w:rsid w:val="009D1949"/>
    <w:rsid w:val="009D36B7"/>
    <w:rsid w:val="009D417E"/>
    <w:rsid w:val="009F118F"/>
    <w:rsid w:val="009F2EC4"/>
    <w:rsid w:val="009F3B44"/>
    <w:rsid w:val="00A020E6"/>
    <w:rsid w:val="00A10E21"/>
    <w:rsid w:val="00A1124F"/>
    <w:rsid w:val="00A12A88"/>
    <w:rsid w:val="00A12F9A"/>
    <w:rsid w:val="00A20314"/>
    <w:rsid w:val="00A2110C"/>
    <w:rsid w:val="00A21E6D"/>
    <w:rsid w:val="00A2369A"/>
    <w:rsid w:val="00A27B16"/>
    <w:rsid w:val="00A33F74"/>
    <w:rsid w:val="00A42329"/>
    <w:rsid w:val="00A46F25"/>
    <w:rsid w:val="00A6342E"/>
    <w:rsid w:val="00A64F38"/>
    <w:rsid w:val="00A65E25"/>
    <w:rsid w:val="00A709D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C08F5"/>
    <w:rsid w:val="00AD158D"/>
    <w:rsid w:val="00AD3B9F"/>
    <w:rsid w:val="00AD6C85"/>
    <w:rsid w:val="00AE0127"/>
    <w:rsid w:val="00AE64CB"/>
    <w:rsid w:val="00AE7FB9"/>
    <w:rsid w:val="00AF25E9"/>
    <w:rsid w:val="00AF30C1"/>
    <w:rsid w:val="00AF32E4"/>
    <w:rsid w:val="00AF605E"/>
    <w:rsid w:val="00B00DD1"/>
    <w:rsid w:val="00B01C52"/>
    <w:rsid w:val="00B055E5"/>
    <w:rsid w:val="00B07650"/>
    <w:rsid w:val="00B07735"/>
    <w:rsid w:val="00B102C9"/>
    <w:rsid w:val="00B105A3"/>
    <w:rsid w:val="00B13DB0"/>
    <w:rsid w:val="00B20FEA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D34EB"/>
    <w:rsid w:val="00BD7942"/>
    <w:rsid w:val="00BE5239"/>
    <w:rsid w:val="00BE7563"/>
    <w:rsid w:val="00BF7E75"/>
    <w:rsid w:val="00BF7F69"/>
    <w:rsid w:val="00C0080B"/>
    <w:rsid w:val="00C00E5D"/>
    <w:rsid w:val="00C14278"/>
    <w:rsid w:val="00C15905"/>
    <w:rsid w:val="00C1778A"/>
    <w:rsid w:val="00C242E3"/>
    <w:rsid w:val="00C4453D"/>
    <w:rsid w:val="00C53235"/>
    <w:rsid w:val="00C57CED"/>
    <w:rsid w:val="00C701B5"/>
    <w:rsid w:val="00C77AA1"/>
    <w:rsid w:val="00C81103"/>
    <w:rsid w:val="00C859DA"/>
    <w:rsid w:val="00C95579"/>
    <w:rsid w:val="00C9794F"/>
    <w:rsid w:val="00CA4625"/>
    <w:rsid w:val="00CA59BD"/>
    <w:rsid w:val="00CA7E54"/>
    <w:rsid w:val="00CB00C0"/>
    <w:rsid w:val="00CB0150"/>
    <w:rsid w:val="00CC1EC5"/>
    <w:rsid w:val="00CD5230"/>
    <w:rsid w:val="00CE0C5D"/>
    <w:rsid w:val="00CF223B"/>
    <w:rsid w:val="00D04386"/>
    <w:rsid w:val="00D05DD5"/>
    <w:rsid w:val="00D12BDD"/>
    <w:rsid w:val="00D15029"/>
    <w:rsid w:val="00D1512D"/>
    <w:rsid w:val="00D16523"/>
    <w:rsid w:val="00D220F8"/>
    <w:rsid w:val="00D25028"/>
    <w:rsid w:val="00D47C1E"/>
    <w:rsid w:val="00D47F61"/>
    <w:rsid w:val="00D60592"/>
    <w:rsid w:val="00D6750A"/>
    <w:rsid w:val="00D67582"/>
    <w:rsid w:val="00D70008"/>
    <w:rsid w:val="00D7309F"/>
    <w:rsid w:val="00D7427B"/>
    <w:rsid w:val="00D94E56"/>
    <w:rsid w:val="00D94F36"/>
    <w:rsid w:val="00D9660A"/>
    <w:rsid w:val="00DA0114"/>
    <w:rsid w:val="00DA58DD"/>
    <w:rsid w:val="00DB21CB"/>
    <w:rsid w:val="00DB6F66"/>
    <w:rsid w:val="00DC550C"/>
    <w:rsid w:val="00DD0880"/>
    <w:rsid w:val="00DD51C2"/>
    <w:rsid w:val="00DF2AB7"/>
    <w:rsid w:val="00DF35F7"/>
    <w:rsid w:val="00E0428A"/>
    <w:rsid w:val="00E0587D"/>
    <w:rsid w:val="00E16A9C"/>
    <w:rsid w:val="00E178CA"/>
    <w:rsid w:val="00E23D29"/>
    <w:rsid w:val="00E23F50"/>
    <w:rsid w:val="00E32988"/>
    <w:rsid w:val="00E35091"/>
    <w:rsid w:val="00E3596F"/>
    <w:rsid w:val="00E40C8C"/>
    <w:rsid w:val="00E432B2"/>
    <w:rsid w:val="00E46DCC"/>
    <w:rsid w:val="00E6651A"/>
    <w:rsid w:val="00E71937"/>
    <w:rsid w:val="00E71C05"/>
    <w:rsid w:val="00E747B8"/>
    <w:rsid w:val="00E757CD"/>
    <w:rsid w:val="00E85A66"/>
    <w:rsid w:val="00E9194C"/>
    <w:rsid w:val="00E92083"/>
    <w:rsid w:val="00EA2F5C"/>
    <w:rsid w:val="00EA45C0"/>
    <w:rsid w:val="00EA6C3B"/>
    <w:rsid w:val="00EB3888"/>
    <w:rsid w:val="00ED1854"/>
    <w:rsid w:val="00F01C3C"/>
    <w:rsid w:val="00F07F52"/>
    <w:rsid w:val="00F14620"/>
    <w:rsid w:val="00F15B93"/>
    <w:rsid w:val="00F16DA2"/>
    <w:rsid w:val="00F20DD8"/>
    <w:rsid w:val="00F27CD4"/>
    <w:rsid w:val="00F412FE"/>
    <w:rsid w:val="00F43C45"/>
    <w:rsid w:val="00F520D2"/>
    <w:rsid w:val="00F521CF"/>
    <w:rsid w:val="00F573E0"/>
    <w:rsid w:val="00F7149C"/>
    <w:rsid w:val="00F714EF"/>
    <w:rsid w:val="00F84520"/>
    <w:rsid w:val="00F92991"/>
    <w:rsid w:val="00F937F3"/>
    <w:rsid w:val="00F94561"/>
    <w:rsid w:val="00FA6B5D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8267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  <w:style w:type="character" w:styleId="aa">
    <w:name w:val="Intense Emphasis"/>
    <w:basedOn w:val="a0"/>
    <w:uiPriority w:val="21"/>
    <w:qFormat/>
    <w:rsid w:val="00B0765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E1FD-FB35-4BBD-86C7-555A13C5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matullin</dc:creator>
  <cp:lastModifiedBy>Зайнуллин Герман Раулевич</cp:lastModifiedBy>
  <cp:revision>3</cp:revision>
  <cp:lastPrinted>2023-01-18T09:39:00Z</cp:lastPrinted>
  <dcterms:created xsi:type="dcterms:W3CDTF">2023-01-17T11:26:00Z</dcterms:created>
  <dcterms:modified xsi:type="dcterms:W3CDTF">2023-01-18T10:00:00Z</dcterms:modified>
</cp:coreProperties>
</file>